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5278269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09778A">
        <w:rPr>
          <w:rFonts w:ascii="Arial" w:hAnsi="Arial" w:cs="Arial"/>
          <w:b/>
          <w:bCs/>
          <w:sz w:val="24"/>
        </w:rPr>
        <w:t>#17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</w:t>
      </w:r>
      <w:r w:rsidR="00ED04A2">
        <w:rPr>
          <w:rFonts w:ascii="Arial" w:hAnsi="Arial" w:cs="Arial"/>
          <w:b/>
          <w:bCs/>
          <w:sz w:val="24"/>
        </w:rPr>
        <w:t>09839</w:t>
      </w:r>
    </w:p>
    <w:p w14:paraId="410CAE7A" w14:textId="697E2623" w:rsidR="00B268C0" w:rsidRPr="00215BFC" w:rsidRDefault="0009778A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Dalla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17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21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6BE2BB0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09778A">
        <w:rPr>
          <w:rFonts w:ascii="Arial" w:hAnsi="Arial" w:cs="Arial"/>
          <w:b/>
          <w:bCs/>
          <w:sz w:val="36"/>
          <w:szCs w:val="36"/>
          <w:lang w:val="en-US"/>
        </w:rPr>
        <w:t>#17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21D7C42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09778A">
        <w:rPr>
          <w:b/>
          <w:bCs/>
          <w:color w:val="auto"/>
        </w:rPr>
        <w:t>#17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4BD593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hAnsi="Arial" w:cs="Arial"/>
              </w:rPr>
              <w:t>Dallas Ballroom D1-3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23EBF54A" w:rsidR="00987073" w:rsidRPr="003F457C" w:rsidRDefault="002F65B7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 w:rsidRPr="003F457C">
              <w:rPr>
                <w:rFonts w:ascii="Arial" w:hAnsi="Arial" w:cs="Arial"/>
                <w:color w:val="auto"/>
              </w:rPr>
              <w:t>Houston Ballroom 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16C782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eastAsia="Times New Roman" w:hAnsi="Arial" w:cs="Arial"/>
              </w:rPr>
              <w:t>Austin Ballroom 3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3948" w:type="dxa"/>
        <w:tblLayout w:type="fixed"/>
        <w:tblLook w:val="04A0" w:firstRow="1" w:lastRow="0" w:firstColumn="1" w:lastColumn="0" w:noHBand="0" w:noVBand="1"/>
      </w:tblPr>
      <w:tblGrid>
        <w:gridCol w:w="881"/>
        <w:gridCol w:w="1058"/>
        <w:gridCol w:w="932"/>
        <w:gridCol w:w="2078"/>
        <w:gridCol w:w="2126"/>
        <w:gridCol w:w="2269"/>
        <w:gridCol w:w="2268"/>
        <w:gridCol w:w="2270"/>
        <w:gridCol w:w="2412"/>
        <w:gridCol w:w="1984"/>
        <w:gridCol w:w="1843"/>
        <w:gridCol w:w="1984"/>
        <w:gridCol w:w="1843"/>
      </w:tblGrid>
      <w:tr w:rsidR="00BB0F8E" w:rsidRPr="00082901" w14:paraId="05A0962A" w14:textId="38BE1390" w:rsidTr="003E37BE">
        <w:trPr>
          <w:trHeight w:val="345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4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C714B" w:rsidRPr="00484169" w14:paraId="7547BED9" w14:textId="229F5A29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5828530E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E37BE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</w:t>
            </w:r>
          </w:p>
          <w:p w14:paraId="68717EDA" w14:textId="550721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42B26B02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3576000A" w14:textId="3856A764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645C07CB" w:rsidR="002C714B" w:rsidRPr="00D26A9F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51C000C5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4337B3D6" w14:textId="6276753E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97E7B0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99516C" w:rsidRPr="00995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B37EB9E" w:rsidR="002C714B" w:rsidRPr="0076316C" w:rsidRDefault="002C714B" w:rsidP="00622E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FD5983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="00FD5983" w:rsidRPr="002C714B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8603F" w:rsidRPr="00484169" w14:paraId="34BB9E2D" w14:textId="3E1886B6" w:rsidTr="00067954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78603F" w:rsidRPr="00457101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F51DC39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1]</w:t>
            </w:r>
          </w:p>
          <w:p w14:paraId="543416F8" w14:textId="3D56C953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3] (inc MINT_Ph2)</w:t>
            </w:r>
          </w:p>
          <w:p w14:paraId="6973D8BE" w14:textId="77777777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6C70870C" w14:textId="08784196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76089" w14:textId="77777777" w:rsidR="0078603F" w:rsidRPr="00425473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3F9B8D8" w14:textId="47D26783" w:rsidR="0078603F" w:rsidRPr="0089733D" w:rsidRDefault="0078603F" w:rsidP="008973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, WT5, WT2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3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0978" w14:textId="4DEA65A0" w:rsid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7EBCFACF" w14:textId="77777777" w:rsid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1090B32B" w14:textId="77777777" w:rsidR="0078603F" w:rsidRP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Not yet opened topics (if any), topics that need plenary resolution (if any), revision.</w:t>
            </w:r>
          </w:p>
          <w:p w14:paraId="0E34F616" w14:textId="0A0CBD4F" w:rsidR="0078603F" w:rsidRPr="0078603F" w:rsidRDefault="0078603F" w:rsidP="0078603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78603F" w:rsidRP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78603F" w:rsidRP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0CE001B2" w:rsidR="00964FA5" w:rsidRPr="0013243A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46575F17" w:rsidR="00964FA5" w:rsidRPr="002C714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E2AAE3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0AC05977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1ACFF3DB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3DD1C2F6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8C2181" w:rsidRPr="00484169" w14:paraId="7B4207E5" w14:textId="4355AFE0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8C2181" w:rsidRPr="00457101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97AD7A2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2EFC8B5A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573E7083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7458B4B2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4B721FC4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2015151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8603F" w:rsidRPr="00484169" w14:paraId="29DC92DD" w14:textId="227A477A" w:rsidTr="00DD102B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78603F" w:rsidRPr="00457101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9672" w14:textId="60E33333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 [0], 6.7 [3], 7.x [0], 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) [6], </w:t>
            </w:r>
          </w:p>
          <w:p w14:paraId="04B3BB75" w14:textId="77777777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5]</w:t>
            </w:r>
          </w:p>
          <w:p w14:paraId="7CD88859" w14:textId="073017E1" w:rsidR="0078603F" w:rsidRPr="004F1666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128A529D" w:rsidR="0078603F" w:rsidRPr="004F1666" w:rsidRDefault="0078603F" w:rsidP="006F4E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47887835" w:rsidR="0078603F" w:rsidRPr="00AA408E" w:rsidRDefault="0078603F" w:rsidP="00AA4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0177EBE7" w:rsidR="0078603F" w:rsidRPr="009A46F7" w:rsidRDefault="0078603F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1457" w14:textId="169C7BF4" w:rsidR="0078603F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37F445E" w14:textId="7A2C4E2F" w:rsidR="0078603F" w:rsidRPr="00DD102B" w:rsidRDefault="00DD102B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0" w:author="Andrew Bennett/Communications Research /SRUK/Principal Engineer/Samsung Electronics" w:date="2025-11-18T08:26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  <w:ins w:id="1" w:author="Andrew Bennett/Communications Research /SRUK/Principal Engineer/Samsung Electronics" w:date="2025-11-18T08:26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Rel-20 (20.48) [1]</w:t>
              </w:r>
            </w:ins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328C" w14:textId="77777777" w:rsidR="00DD102B" w:rsidRDefault="00DD102B" w:rsidP="00DD10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" w:author="Andrew Bennett/Communications Research /SRUK/Principal Engineer/Samsung Electronics" w:date="2025-11-18T08:27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3" w:author="Andrew Bennett/Communications Research /SRUK/Principal Engineer/Samsung Electronics" w:date="2025-11-18T08:27:00Z">
              <w:r w:rsidRPr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Rel-19 (19.50) [21]</w:t>
              </w:r>
            </w:ins>
          </w:p>
          <w:p w14:paraId="00AF7595" w14:textId="3A1608DC" w:rsidR="0078603F" w:rsidRPr="0078603F" w:rsidDel="00DD102B" w:rsidRDefault="0078603F" w:rsidP="0078603F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4" w:author="Andrew Bennett/Communications Research /SRUK/Principal Engineer/Samsung Electronics" w:date="2025-11-18T08:26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bookmarkStart w:id="5" w:name="_GoBack"/>
            <w:bookmarkEnd w:id="5"/>
            <w:del w:id="6" w:author="Andrew Bennett/Communications Research /SRUK/Principal Engineer/Samsung Electronics" w:date="2025-11-18T08:26:00Z">
              <w:r w:rsidRPr="0078603F" w:rsidDel="00DD102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Common Issues (4.1) [11]</w:delText>
              </w:r>
            </w:del>
          </w:p>
          <w:p w14:paraId="2F840C83" w14:textId="7A5EAA3F" w:rsidR="0078603F" w:rsidDel="00DD102B" w:rsidRDefault="0078603F" w:rsidP="00DD102B">
            <w:pPr>
              <w:pStyle w:val="ListParagraph"/>
              <w:rPr>
                <w:del w:id="7" w:author="Andrew Bennett/Communications Research /SRUK/Principal Engineer/Samsung Electronics" w:date="2025-11-18T08:26:00Z"/>
                <w:rFonts w:ascii="Arial" w:eastAsia="Batang" w:hAnsi="Arial" w:cs="Arial"/>
                <w:bCs/>
                <w:sz w:val="16"/>
                <w:szCs w:val="16"/>
                <w:lang w:eastAsia="ar-SA"/>
              </w:rPr>
              <w:pPrChange w:id="8" w:author="Andrew Bennett/Communications Research /SRUK/Principal Engineer/Samsung Electronics" w:date="2025-11-18T08:26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</w:p>
          <w:p w14:paraId="3787818D" w14:textId="4680469B" w:rsidR="0078603F" w:rsidRPr="00DD102B" w:rsidRDefault="0078603F" w:rsidP="00DD102B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9" w:author="Andrew Bennett/Communications Research /SRUK/Principal Engineer/Samsung Electronics" w:date="2025-11-18T08:26:00Z">
                  <w:rPr>
                    <w:lang w:eastAsia="ar-SA"/>
                  </w:rPr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7E664670" w:rsidR="0078603F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CB77869" w:rsidR="0078603F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2FFB915D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36E40F09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1D29B984" w:rsidR="00E34D5C" w:rsidRPr="002C714B" w:rsidRDefault="009A46F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43B2F984" w:rsidR="00E34D5C" w:rsidRPr="002C714B" w:rsidRDefault="009A46F7" w:rsidP="007F259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53AE7927" w:rsidR="00E34D5C" w:rsidRPr="0078603F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422190D5" w:rsidR="00E34D5C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8603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21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07D1823" w:rsidR="00E34D5C" w:rsidRPr="0078603F" w:rsidRDefault="002C714B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D79302F" w:rsidR="00E34D5C" w:rsidRPr="0078603F" w:rsidRDefault="002C714B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AD8DE22" w:rsidR="00954E7E" w:rsidRPr="002C714B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101C7221" w:rsidR="00DF30F7" w:rsidRPr="002C714B" w:rsidRDefault="001459A8" w:rsidP="00401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D755F7D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62AF2974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1CBE2422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457CDD48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954E7E" w:rsidRPr="0078603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954E7E" w:rsidRPr="0078603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015C33" w14:textId="3ED65663" w:rsidR="00CC74B0" w:rsidRDefault="001459A8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  <w:t xml:space="preserve">Drafting: (1300) </w:t>
            </w:r>
            <w:r w:rsidRPr="0089733D">
              <w:rPr>
                <w:rFonts w:ascii="Arial" w:hAnsi="Arial" w:cs="Arial"/>
                <w:sz w:val="16"/>
              </w:rPr>
              <w:t>FS_ARCH_enIMS</w:t>
            </w:r>
            <w:r w:rsidR="00EF5186">
              <w:rPr>
                <w:rFonts w:ascii="Arial" w:hAnsi="Arial" w:cs="Arial"/>
                <w:sz w:val="16"/>
              </w:rPr>
              <w:t xml:space="preserve"> (main room)</w:t>
            </w:r>
          </w:p>
          <w:p w14:paraId="0E096859" w14:textId="70691F34" w:rsidR="00EF5186" w:rsidRPr="002C714B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breakout 1)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1C58BD66" w14:textId="09CF65B2" w:rsidTr="003E37BE">
        <w:trPr>
          <w:trHeight w:val="34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5D747" w14:textId="77777777" w:rsidR="00ED5F50" w:rsidRDefault="009A46F7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</w:t>
            </w: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6G_ARC (20.6.x)</w:t>
            </w:r>
          </w:p>
          <w:p w14:paraId="566F71E4" w14:textId="03039109" w:rsidR="009A46F7" w:rsidRPr="00F80F9F" w:rsidRDefault="00FF73D9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1, WT6, WT1.2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(not UP, QoS</w:t>
            </w:r>
            <w:r w:rsidR="00DE4F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Policy</w:t>
            </w:r>
            <w:r w:rsidR="00622E2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exposure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until XRM finishes)</w:t>
            </w:r>
            <w:r w:rsidR="003F457C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3F457C" w:rsidRPr="00DD102B">
              <w:rPr>
                <w:rFonts w:ascii="Arial" w:eastAsia="Batang" w:hAnsi="Arial" w:cs="Arial"/>
                <w:bCs/>
                <w:sz w:val="16"/>
                <w:szCs w:val="16"/>
                <w:highlight w:val="yellow"/>
                <w:lang w:eastAsia="ar-SA"/>
              </w:rPr>
              <w:t>WT3(If time permits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325794A9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7F557F05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0C891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14A55EDB" w:rsidR="00425473" w:rsidRPr="0089733D" w:rsidRDefault="00425473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TBD, </w:t>
            </w: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topics that need plenary resolution (if any), revisi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60C31E31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2A5B00D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572B065C" w14:textId="7D3281CF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84F1B73" w14:textId="52DFB7F2" w:rsidR="009A46F7" w:rsidRPr="00EC647B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ED5F50" w:rsidRPr="00E4323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ED5F50" w:rsidRPr="00EC647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1]</w:t>
            </w:r>
          </w:p>
          <w:p w14:paraId="105F7D4F" w14:textId="311BE65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58312A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570C1169" w:rsidR="00450137" w:rsidRPr="00D26A9F" w:rsidRDefault="0045013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D83DE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4DD50B2D" w:rsidR="009A46F7" w:rsidRPr="00D26A9F" w:rsidRDefault="0096049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43E38D2B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410D1C9C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76D798B2" w14:textId="542A444A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10E4610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19D7D846" w:rsidR="009A46F7" w:rsidRPr="004012E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1AE1518F" w:rsidR="009A46F7" w:rsidRPr="00D26A9F" w:rsidRDefault="002E5D5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 [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0EEC303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5699FFE4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01636EB9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1F0B6F42" w14:textId="0B71CD5B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9A46F7" w:rsidRPr="00457101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9A46F7" w:rsidRPr="00B85F2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24E32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274E4A6" w14:textId="24D65CA1" w:rsidR="00FF73D9" w:rsidRPr="0089733D" w:rsidRDefault="00FF73D9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2</w:t>
            </w:r>
            <w:r w:rsidRPr="00FF73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7, WT8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99F0" w14:textId="77777777" w:rsidR="009A46F7" w:rsidRPr="00CF22AD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246BB040" w:rsidR="00FF73D9" w:rsidRPr="003E37BE" w:rsidRDefault="00CF22AD" w:rsidP="00CF22A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3E37B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4</w:t>
            </w:r>
            <w:r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FF73D9"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WT3, WT4, </w:t>
            </w:r>
            <w:r w:rsidR="00FF73D9" w:rsidRPr="001B049B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03B5453E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56798ED6" w:rsidR="009A46F7" w:rsidRPr="0009778A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7685C4A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C1ED5D9" w14:textId="77777777" w:rsidR="0066310A" w:rsidRDefault="008468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 w:rsidR="00ED5F5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4]</w:t>
            </w:r>
          </w:p>
          <w:p w14:paraId="306236B6" w14:textId="1647729E" w:rsidR="009E6EF2" w:rsidRPr="0089733D" w:rsidRDefault="009E6EF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16035008" w:rsidR="0066310A" w:rsidRPr="0089733D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6AB6769B" w:rsidR="0027754C" w:rsidRPr="00CF22AD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AA44AE9" w:rsidR="0027754C" w:rsidRPr="003E37BE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 w:rsidR="00A97033" w:rsidRPr="001B049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A97033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3]</w:t>
            </w:r>
            <w:r w:rsidR="00F339A4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start after WT3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4E5C3A01" w:rsidR="00E204E0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1E2E08DD" w:rsidR="00896DEA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54C697A1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5CA22DDE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454564D5" w:rsidR="00896DEA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40EB4BA" w:rsidR="00E204E0" w:rsidRPr="0076316C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CB4131" w:rsidRPr="00484169" w14:paraId="4A441757" w14:textId="1F1293A2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194C7645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1478379" w14:textId="79AC0E6A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61AE" w14:textId="4B6C457F" w:rsidR="00CB4131" w:rsidRPr="002C714B" w:rsidRDefault="00CB4131" w:rsidP="00E01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3395510" w14:textId="5F129919" w:rsidR="00CB4131" w:rsidRPr="00205D39" w:rsidRDefault="00CB4131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 [9]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711F6855" w:rsidR="00CB4131" w:rsidRPr="002C714B" w:rsidRDefault="00CB413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TBD (e.g., Drafting or Not yet opened topics, revision.)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8761" w14:textId="77777777" w:rsidR="00CB4131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0CA003CC" w:rsidR="00CB4131" w:rsidRPr="0076316C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2A0A0" w14:textId="77777777" w:rsidR="00CB4131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3D6BD59" w14:textId="24BECB8F" w:rsidR="00CB4131" w:rsidRPr="00635148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, 6G SID update discussion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074BD6D" w14:textId="3E6F8068" w:rsidR="0066310A" w:rsidRPr="00FF73D9" w:rsidRDefault="00F339A4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61490E3" w:rsidR="0066310A" w:rsidRPr="0099516C" w:rsidRDefault="00450137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A937C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C0AB0AA" w14:textId="7F323350" w:rsidR="00CF22A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959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7DA7C462" w14:textId="21285116" w:rsidR="0066310A" w:rsidRPr="0089733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not in parallel with 6G WT0, 1.2,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2C714B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3E37BE">
        <w:trPr>
          <w:trHeight w:val="34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3B7E62B3" w:rsidR="00807790" w:rsidRPr="00FF73D9" w:rsidRDefault="00A829B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7E85F19" w:rsidR="00807790" w:rsidRPr="002C714B" w:rsidRDefault="00BE3B51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0C2F765C" w14:textId="4523F77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26E2E5E4" w14:textId="59E5CCD8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7F60E8AD" w14:textId="394F8DD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5168813B" w14:textId="26265B1A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46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1BC2" w14:textId="77777777" w:rsidR="00F75181" w:rsidRDefault="00F75181">
      <w:pPr>
        <w:spacing w:after="0"/>
      </w:pPr>
      <w:r>
        <w:separator/>
      </w:r>
    </w:p>
  </w:endnote>
  <w:endnote w:type="continuationSeparator" w:id="0">
    <w:p w14:paraId="7BDECA49" w14:textId="77777777" w:rsidR="00F75181" w:rsidRDefault="00F751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B1718" w14:textId="77777777" w:rsidR="00F75181" w:rsidRDefault="00F75181">
      <w:pPr>
        <w:spacing w:after="0"/>
      </w:pPr>
      <w:r>
        <w:separator/>
      </w:r>
    </w:p>
  </w:footnote>
  <w:footnote w:type="continuationSeparator" w:id="0">
    <w:p w14:paraId="6DB788DB" w14:textId="77777777" w:rsidR="00F75181" w:rsidRDefault="00F751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5A2F8B93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DD102B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579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27DF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A7"/>
    <w:rsid w:val="008965C6"/>
    <w:rsid w:val="00896DEA"/>
    <w:rsid w:val="00897022"/>
    <w:rsid w:val="0089733D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02B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181"/>
    <w:rsid w:val="00F75C10"/>
    <w:rsid w:val="00F76220"/>
    <w:rsid w:val="00F7689F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CE2E7-4261-4917-9792-DC03169E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2T02:06:00Z</cp:lastPrinted>
  <dcterms:created xsi:type="dcterms:W3CDTF">2025-11-18T14:27:00Z</dcterms:created>
  <dcterms:modified xsi:type="dcterms:W3CDTF">2025-11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